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9C" w:rsidRDefault="0011779C" w:rsidP="00FD5902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11779C" w:rsidRDefault="0011779C" w:rsidP="00FD5902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11779C" w:rsidRDefault="0011779C" w:rsidP="00FD5902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11779C" w:rsidRDefault="0011779C" w:rsidP="00FD5902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9F66A4" w:rsidRDefault="009F66A4" w:rsidP="00FD5902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  <w:r w:rsidRPr="001C638D">
        <w:rPr>
          <w:rFonts w:ascii="仿宋" w:eastAsia="仿宋" w:hAnsi="仿宋" w:hint="eastAsia"/>
          <w:sz w:val="32"/>
          <w:szCs w:val="32"/>
        </w:rPr>
        <w:t>厦建协〔20</w:t>
      </w:r>
      <w:r>
        <w:rPr>
          <w:rFonts w:ascii="仿宋" w:eastAsia="仿宋" w:hAnsi="仿宋"/>
          <w:sz w:val="32"/>
          <w:szCs w:val="32"/>
        </w:rPr>
        <w:t>21</w:t>
      </w:r>
      <w:r w:rsidRPr="001C638D">
        <w:rPr>
          <w:rFonts w:ascii="仿宋" w:eastAsia="仿宋" w:hAnsi="仿宋" w:hint="eastAsia"/>
          <w:sz w:val="32"/>
          <w:szCs w:val="32"/>
        </w:rPr>
        <w:t>〕</w:t>
      </w:r>
      <w:r w:rsidR="00E05A39">
        <w:rPr>
          <w:rFonts w:ascii="仿宋" w:eastAsia="仿宋" w:hAnsi="仿宋"/>
          <w:sz w:val="32"/>
          <w:szCs w:val="32"/>
        </w:rPr>
        <w:t>28</w:t>
      </w:r>
      <w:r w:rsidRPr="001C638D">
        <w:rPr>
          <w:rFonts w:ascii="仿宋" w:eastAsia="仿宋" w:hAnsi="仿宋" w:hint="eastAsia"/>
          <w:sz w:val="32"/>
          <w:szCs w:val="32"/>
        </w:rPr>
        <w:t>号</w:t>
      </w:r>
    </w:p>
    <w:p w:rsidR="009F66A4" w:rsidRPr="001C638D" w:rsidRDefault="009F66A4" w:rsidP="00FD5902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FD5902" w:rsidRDefault="009F66A4" w:rsidP="00FD5902">
      <w:pPr>
        <w:spacing w:line="620" w:lineRule="exact"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 w:rsidRPr="0061720E">
        <w:rPr>
          <w:rFonts w:asciiTheme="minorEastAsia" w:eastAsiaTheme="minorEastAsia" w:hAnsiTheme="minorEastAsia" w:hint="eastAsia"/>
          <w:b/>
          <w:sz w:val="44"/>
          <w:szCs w:val="44"/>
        </w:rPr>
        <w:t>厦门市建筑行业协会关于取消</w:t>
      </w:r>
    </w:p>
    <w:p w:rsidR="009F66A4" w:rsidRPr="0061720E" w:rsidRDefault="009F66A4" w:rsidP="00FD5902">
      <w:pPr>
        <w:spacing w:line="62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1720E">
        <w:rPr>
          <w:rFonts w:asciiTheme="minorEastAsia" w:eastAsiaTheme="minorEastAsia" w:hAnsiTheme="minorEastAsia" w:hint="eastAsia"/>
          <w:b/>
          <w:sz w:val="44"/>
          <w:szCs w:val="44"/>
        </w:rPr>
        <w:t>部分会员单位资格的通知</w:t>
      </w:r>
    </w:p>
    <w:p w:rsidR="009F66A4" w:rsidRDefault="009F66A4" w:rsidP="00FD5902">
      <w:pPr>
        <w:spacing w:line="620" w:lineRule="exact"/>
        <w:rPr>
          <w:rFonts w:ascii="仿宋" w:eastAsia="仿宋" w:hAnsi="仿宋"/>
          <w:sz w:val="32"/>
          <w:szCs w:val="32"/>
        </w:rPr>
      </w:pPr>
    </w:p>
    <w:p w:rsidR="009F66A4" w:rsidRDefault="009F66A4" w:rsidP="00FD5902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会员单位：</w:t>
      </w:r>
    </w:p>
    <w:p w:rsidR="009F66A4" w:rsidRDefault="009F66A4" w:rsidP="00FD5902">
      <w:pPr>
        <w:spacing w:line="6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厦门市建筑行业协会章程》第三</w:t>
      </w:r>
      <w:r w:rsidRPr="0088016B">
        <w:rPr>
          <w:rFonts w:ascii="仿宋" w:eastAsia="仿宋" w:hAnsi="仿宋" w:hint="eastAsia"/>
          <w:sz w:val="32"/>
          <w:szCs w:val="32"/>
        </w:rPr>
        <w:t>章第十</w:t>
      </w:r>
      <w:r>
        <w:rPr>
          <w:rFonts w:ascii="仿宋" w:eastAsia="仿宋" w:hAnsi="仿宋" w:hint="eastAsia"/>
          <w:sz w:val="32"/>
          <w:szCs w:val="32"/>
        </w:rPr>
        <w:t>二</w:t>
      </w:r>
      <w:r w:rsidRPr="0088016B">
        <w:rPr>
          <w:rFonts w:ascii="仿宋" w:eastAsia="仿宋" w:hAnsi="仿宋" w:hint="eastAsia"/>
          <w:sz w:val="32"/>
          <w:szCs w:val="32"/>
        </w:rPr>
        <w:t>条规定</w:t>
      </w:r>
      <w:r>
        <w:rPr>
          <w:rFonts w:ascii="仿宋" w:eastAsia="仿宋" w:hAnsi="仿宋" w:hint="eastAsia"/>
          <w:sz w:val="32"/>
          <w:szCs w:val="32"/>
        </w:rPr>
        <w:t>：“会员不履行义务或无故连续两年不缴交会费的，</w:t>
      </w:r>
      <w:r w:rsidRPr="0088016B">
        <w:rPr>
          <w:rFonts w:ascii="仿宋" w:eastAsia="仿宋" w:hAnsi="仿宋"/>
          <w:sz w:val="32"/>
          <w:szCs w:val="32"/>
        </w:rPr>
        <w:t>视为自动退会，</w:t>
      </w:r>
      <w:r>
        <w:rPr>
          <w:rFonts w:ascii="仿宋" w:eastAsia="仿宋" w:hAnsi="仿宋" w:hint="eastAsia"/>
          <w:sz w:val="32"/>
          <w:szCs w:val="32"/>
        </w:rPr>
        <w:t>发文取消其会员资格”。下列</w:t>
      </w:r>
      <w:r w:rsidR="00E05A39">
        <w:rPr>
          <w:rFonts w:ascii="仿宋" w:eastAsia="仿宋" w:hAnsi="仿宋"/>
          <w:sz w:val="32"/>
          <w:szCs w:val="32"/>
        </w:rPr>
        <w:t>75</w:t>
      </w:r>
      <w:r>
        <w:rPr>
          <w:rFonts w:ascii="仿宋" w:eastAsia="仿宋" w:hAnsi="仿宋" w:hint="eastAsia"/>
          <w:sz w:val="32"/>
          <w:szCs w:val="32"/>
        </w:rPr>
        <w:t>家会员单位未遵守本条规定，通报取消</w:t>
      </w:r>
      <w:r>
        <w:rPr>
          <w:rFonts w:ascii="仿宋" w:eastAsia="仿宋" w:hAnsi="仿宋"/>
          <w:sz w:val="32"/>
          <w:szCs w:val="32"/>
        </w:rPr>
        <w:t>其会员</w:t>
      </w:r>
      <w:r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/>
          <w:sz w:val="32"/>
          <w:szCs w:val="32"/>
        </w:rPr>
        <w:t>资格</w:t>
      </w:r>
      <w:r w:rsidRPr="0088016B">
        <w:rPr>
          <w:rFonts w:ascii="仿宋" w:eastAsia="仿宋" w:hAnsi="仿宋" w:hint="eastAsia"/>
          <w:sz w:val="32"/>
          <w:szCs w:val="32"/>
        </w:rPr>
        <w:t>，其会员证书正、副本同时作废。</w:t>
      </w:r>
    </w:p>
    <w:p w:rsidR="009F66A4" w:rsidRDefault="009F66A4" w:rsidP="00FD5902">
      <w:pPr>
        <w:spacing w:line="6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附件： </w:t>
      </w:r>
      <w:r w:rsidR="00E05A39">
        <w:rPr>
          <w:rFonts w:ascii="仿宋" w:eastAsia="仿宋" w:hAnsi="仿宋"/>
          <w:sz w:val="32"/>
          <w:szCs w:val="32"/>
        </w:rPr>
        <w:t>75</w:t>
      </w:r>
      <w:r>
        <w:rPr>
          <w:rFonts w:ascii="仿宋" w:eastAsia="仿宋" w:hAnsi="仿宋" w:hint="eastAsia"/>
          <w:sz w:val="32"/>
          <w:szCs w:val="32"/>
        </w:rPr>
        <w:t>家被取消会员单位资格名单</w:t>
      </w:r>
    </w:p>
    <w:p w:rsidR="009F66A4" w:rsidRPr="00C020F7" w:rsidRDefault="009F66A4" w:rsidP="00FD5902">
      <w:pPr>
        <w:spacing w:line="620" w:lineRule="exact"/>
        <w:ind w:firstLine="630"/>
        <w:rPr>
          <w:rFonts w:ascii="仿宋" w:eastAsia="仿宋" w:hAnsi="仿宋"/>
          <w:sz w:val="32"/>
          <w:szCs w:val="32"/>
        </w:rPr>
      </w:pPr>
    </w:p>
    <w:p w:rsidR="009F66A4" w:rsidRPr="009F66A4" w:rsidRDefault="009F66A4" w:rsidP="00FD5902">
      <w:pPr>
        <w:spacing w:line="620" w:lineRule="exact"/>
        <w:ind w:firstLine="630"/>
        <w:rPr>
          <w:rFonts w:ascii="仿宋" w:eastAsia="仿宋" w:hAnsi="仿宋"/>
          <w:sz w:val="32"/>
          <w:szCs w:val="32"/>
        </w:rPr>
      </w:pPr>
    </w:p>
    <w:p w:rsidR="009F66A4" w:rsidRPr="004A647C" w:rsidRDefault="009F66A4" w:rsidP="00FD5902">
      <w:pPr>
        <w:spacing w:line="620" w:lineRule="exact"/>
        <w:ind w:firstLineChars="1600" w:firstLine="5120"/>
        <w:rPr>
          <w:rFonts w:ascii="仿宋" w:eastAsia="仿宋" w:hAnsi="仿宋"/>
          <w:sz w:val="32"/>
          <w:szCs w:val="32"/>
        </w:rPr>
      </w:pPr>
      <w:r w:rsidRPr="004A647C">
        <w:rPr>
          <w:rFonts w:ascii="仿宋" w:eastAsia="仿宋" w:hAnsi="仿宋" w:hint="eastAsia"/>
          <w:sz w:val="32"/>
          <w:szCs w:val="32"/>
        </w:rPr>
        <w:t>厦门市建筑行业协会</w:t>
      </w:r>
    </w:p>
    <w:p w:rsidR="009F66A4" w:rsidRDefault="009F66A4" w:rsidP="00FD5902">
      <w:pPr>
        <w:spacing w:line="620" w:lineRule="exact"/>
        <w:ind w:firstLineChars="1750" w:firstLine="5600"/>
        <w:rPr>
          <w:rFonts w:ascii="仿宋" w:eastAsia="仿宋" w:hAnsi="仿宋"/>
          <w:sz w:val="32"/>
          <w:szCs w:val="32"/>
        </w:rPr>
      </w:pPr>
      <w:r w:rsidRPr="004A647C"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1</w:t>
      </w:r>
      <w:r w:rsidRPr="004A647C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7</w:t>
      </w:r>
      <w:r w:rsidRPr="004A647C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 w:rsidRPr="004A647C">
        <w:rPr>
          <w:rFonts w:ascii="仿宋" w:eastAsia="仿宋" w:hAnsi="仿宋" w:hint="eastAsia"/>
          <w:sz w:val="32"/>
          <w:szCs w:val="32"/>
        </w:rPr>
        <w:t>日</w:t>
      </w:r>
    </w:p>
    <w:p w:rsidR="009F66A4" w:rsidRPr="00087B44" w:rsidRDefault="009F66A4" w:rsidP="00FD5902">
      <w:pPr>
        <w:spacing w:line="620" w:lineRule="exac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      </w:t>
      </w:r>
      <w:r w:rsidRPr="00087B44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</w:p>
    <w:p w:rsidR="009F66A4" w:rsidRDefault="009F66A4" w:rsidP="00FD5902">
      <w:pPr>
        <w:spacing w:line="620" w:lineRule="exact"/>
        <w:rPr>
          <w:sz w:val="28"/>
          <w:szCs w:val="28"/>
        </w:rPr>
      </w:pPr>
      <w:r w:rsidRPr="00087B44">
        <w:rPr>
          <w:rFonts w:ascii="仿宋" w:eastAsia="仿宋" w:hAnsi="仿宋" w:hint="eastAsia"/>
          <w:sz w:val="32"/>
          <w:szCs w:val="32"/>
          <w:u w:val="single"/>
        </w:rPr>
        <w:t xml:space="preserve">厦门市建筑行业协会   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087B4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087B4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087B4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087B44">
        <w:rPr>
          <w:rFonts w:ascii="仿宋" w:eastAsia="仿宋" w:hAnsi="仿宋" w:hint="eastAsia"/>
          <w:sz w:val="32"/>
          <w:szCs w:val="32"/>
          <w:u w:val="single"/>
        </w:rPr>
        <w:t xml:space="preserve"> 20</w:t>
      </w:r>
      <w:r>
        <w:rPr>
          <w:rFonts w:ascii="仿宋" w:eastAsia="仿宋" w:hAnsi="仿宋"/>
          <w:sz w:val="32"/>
          <w:szCs w:val="32"/>
          <w:u w:val="single"/>
        </w:rPr>
        <w:t>21</w:t>
      </w:r>
      <w:r w:rsidRPr="00087B44">
        <w:rPr>
          <w:rFonts w:ascii="仿宋" w:eastAsia="仿宋" w:hAnsi="仿宋" w:hint="eastAsia"/>
          <w:sz w:val="32"/>
          <w:szCs w:val="32"/>
          <w:u w:val="single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>7</w:t>
      </w:r>
      <w:r w:rsidRPr="00087B44">
        <w:rPr>
          <w:rFonts w:ascii="仿宋" w:eastAsia="仿宋" w:hAnsi="仿宋" w:hint="eastAsia"/>
          <w:sz w:val="32"/>
          <w:szCs w:val="32"/>
          <w:u w:val="single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>2</w:t>
      </w:r>
      <w:r w:rsidRPr="00087B44">
        <w:rPr>
          <w:rFonts w:ascii="仿宋" w:eastAsia="仿宋" w:hAnsi="仿宋" w:hint="eastAsia"/>
          <w:sz w:val="32"/>
          <w:szCs w:val="32"/>
          <w:u w:val="single"/>
        </w:rPr>
        <w:t>日</w:t>
      </w:r>
      <w:r w:rsidRPr="00087B44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9F66A4" w:rsidRDefault="00E05A39" w:rsidP="00B053AE">
      <w:pPr>
        <w:spacing w:line="510" w:lineRule="exact"/>
      </w:pPr>
      <w:r w:rsidRPr="00E05A39">
        <w:rPr>
          <w:sz w:val="32"/>
          <w:szCs w:val="32"/>
        </w:rPr>
        <w:lastRenderedPageBreak/>
        <w:t>附件</w:t>
      </w:r>
      <w:r>
        <w:t>：</w:t>
      </w:r>
    </w:p>
    <w:p w:rsidR="00FD5902" w:rsidRDefault="00FD5902" w:rsidP="00B053AE">
      <w:pPr>
        <w:spacing w:line="510" w:lineRule="exact"/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</w:p>
    <w:p w:rsidR="009F66A4" w:rsidRDefault="00964F6B" w:rsidP="00B053AE">
      <w:pPr>
        <w:spacing w:line="51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7</w:t>
      </w:r>
      <w:r w:rsidR="00E05A39">
        <w:rPr>
          <w:rFonts w:asciiTheme="minorEastAsia" w:eastAsiaTheme="minorEastAsia" w:hAnsiTheme="minorEastAsia"/>
          <w:b/>
          <w:sz w:val="36"/>
          <w:szCs w:val="36"/>
        </w:rPr>
        <w:t>5</w:t>
      </w:r>
      <w:r w:rsidR="009F66A4" w:rsidRPr="00675FFE">
        <w:rPr>
          <w:rFonts w:asciiTheme="minorEastAsia" w:eastAsiaTheme="minorEastAsia" w:hAnsiTheme="minorEastAsia" w:hint="eastAsia"/>
          <w:b/>
          <w:sz w:val="36"/>
          <w:szCs w:val="36"/>
        </w:rPr>
        <w:t>家</w:t>
      </w:r>
      <w:r w:rsidR="009F66A4">
        <w:rPr>
          <w:rFonts w:asciiTheme="minorEastAsia" w:eastAsiaTheme="minorEastAsia" w:hAnsiTheme="minorEastAsia" w:hint="eastAsia"/>
          <w:b/>
          <w:sz w:val="36"/>
          <w:szCs w:val="36"/>
        </w:rPr>
        <w:t>被</w:t>
      </w:r>
      <w:r w:rsidR="009F66A4" w:rsidRPr="00675FFE">
        <w:rPr>
          <w:rFonts w:asciiTheme="minorEastAsia" w:eastAsiaTheme="minorEastAsia" w:hAnsiTheme="minorEastAsia" w:hint="eastAsia"/>
          <w:b/>
          <w:sz w:val="36"/>
          <w:szCs w:val="36"/>
        </w:rPr>
        <w:t>取消会员单位资格名单</w:t>
      </w:r>
    </w:p>
    <w:p w:rsidR="00AA19FA" w:rsidRDefault="00AA19FA" w:rsidP="00B053AE">
      <w:pPr>
        <w:spacing w:line="51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A35E0F" w:rsidRDefault="00165A46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. 广东五华一建工程有限公司厦门分公司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1E79F4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会员证号：020029</w:t>
      </w:r>
    </w:p>
    <w:p w:rsidR="00165A46" w:rsidRPr="000A4168" w:rsidRDefault="00165A46" w:rsidP="00B053AE">
      <w:pPr>
        <w:spacing w:line="510" w:lineRule="exact"/>
        <w:jc w:val="lef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2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. 厦门中化建防水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        会员证号：</w:t>
      </w:r>
      <w:r>
        <w:rPr>
          <w:rFonts w:ascii="仿宋" w:eastAsia="仿宋" w:hAnsi="仿宋" w:cs="宋体" w:hint="eastAsia"/>
          <w:kern w:val="0"/>
          <w:sz w:val="30"/>
          <w:szCs w:val="30"/>
        </w:rPr>
        <w:t>0</w:t>
      </w:r>
      <w:r>
        <w:rPr>
          <w:rFonts w:ascii="仿宋" w:eastAsia="仿宋" w:hAnsi="仿宋" w:cs="宋体"/>
          <w:kern w:val="0"/>
          <w:sz w:val="30"/>
          <w:szCs w:val="30"/>
        </w:rPr>
        <w:t>20058</w:t>
      </w:r>
    </w:p>
    <w:p w:rsidR="005426F6" w:rsidRPr="000A4168" w:rsidRDefault="00165A46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3</w:t>
      </w:r>
      <w:r w:rsidR="005426F6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 厦门安盾弱电系统控制工程有限公司 </w:t>
      </w:r>
      <w:r w:rsidR="005426F6"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5426F6" w:rsidRPr="000A4168">
        <w:rPr>
          <w:rFonts w:ascii="仿宋" w:eastAsia="仿宋" w:hAnsi="仿宋" w:cs="宋体"/>
          <w:kern w:val="0"/>
          <w:sz w:val="30"/>
          <w:szCs w:val="30"/>
        </w:rPr>
        <w:t>会员证号：</w:t>
      </w:r>
      <w:r w:rsidR="005426F6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5426F6" w:rsidRPr="000A4168">
        <w:rPr>
          <w:rFonts w:ascii="仿宋" w:eastAsia="仿宋" w:hAnsi="仿宋" w:cs="宋体"/>
          <w:kern w:val="0"/>
          <w:sz w:val="30"/>
          <w:szCs w:val="30"/>
        </w:rPr>
        <w:t>3037</w:t>
      </w:r>
      <w:r w:rsidR="002961CB">
        <w:rPr>
          <w:rFonts w:ascii="仿宋" w:eastAsia="仿宋" w:hAnsi="仿宋" w:cs="宋体"/>
          <w:kern w:val="0"/>
          <w:sz w:val="30"/>
          <w:szCs w:val="30"/>
        </w:rPr>
        <w:t>1</w:t>
      </w:r>
    </w:p>
    <w:p w:rsidR="00A35E0F" w:rsidRPr="000A4168" w:rsidRDefault="00165A46" w:rsidP="00B053AE">
      <w:pPr>
        <w:widowControl/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4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 </w:t>
      </w:r>
      <w:proofErr w:type="gramStart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星源重装</w:t>
      </w:r>
      <w:proofErr w:type="gramEnd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（厦门）科技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30236</w:t>
      </w:r>
    </w:p>
    <w:p w:rsidR="009220D3" w:rsidRPr="000A4168" w:rsidRDefault="00165A46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5</w:t>
      </w:r>
      <w:r w:rsidR="009220D3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 厦门玉融建工有限公司 </w:t>
      </w:r>
      <w:r w:rsidR="009220D3" w:rsidRPr="000A4168">
        <w:rPr>
          <w:rFonts w:ascii="仿宋" w:eastAsia="仿宋" w:hAnsi="仿宋" w:cs="宋体"/>
          <w:kern w:val="0"/>
          <w:sz w:val="30"/>
          <w:szCs w:val="30"/>
        </w:rPr>
        <w:t xml:space="preserve">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9220D3" w:rsidRPr="000A4168">
        <w:rPr>
          <w:rFonts w:ascii="仿宋" w:eastAsia="仿宋" w:hAnsi="仿宋" w:cs="宋体"/>
          <w:kern w:val="0"/>
          <w:sz w:val="30"/>
          <w:szCs w:val="30"/>
        </w:rPr>
        <w:t xml:space="preserve">       会员证号：</w:t>
      </w:r>
      <w:r w:rsidR="009220D3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9220D3" w:rsidRPr="000A4168">
        <w:rPr>
          <w:rFonts w:ascii="仿宋" w:eastAsia="仿宋" w:hAnsi="仿宋" w:cs="宋体"/>
          <w:kern w:val="0"/>
          <w:sz w:val="30"/>
          <w:szCs w:val="30"/>
        </w:rPr>
        <w:t>30330</w:t>
      </w:r>
    </w:p>
    <w:p w:rsidR="00A35E0F" w:rsidRPr="000A4168" w:rsidRDefault="00165A46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6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 厦门铁路正丰工程有限公司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>40484</w:t>
      </w:r>
    </w:p>
    <w:p w:rsidR="00AA1824" w:rsidRPr="000A4168" w:rsidRDefault="00AA1824" w:rsidP="00B053AE">
      <w:pPr>
        <w:widowControl/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7. 福建四海建设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 w:rsidR="00165A46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Pr="000A4168">
        <w:rPr>
          <w:rFonts w:ascii="仿宋" w:eastAsia="仿宋" w:hAnsi="仿宋" w:cs="宋体"/>
          <w:kern w:val="0"/>
          <w:sz w:val="30"/>
          <w:szCs w:val="30"/>
        </w:rPr>
        <w:t>40491</w:t>
      </w:r>
    </w:p>
    <w:p w:rsidR="00A35E0F" w:rsidRPr="000A4168" w:rsidRDefault="00165A46" w:rsidP="00B053AE">
      <w:pPr>
        <w:widowControl/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8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. 福建省</w:t>
      </w:r>
      <w:proofErr w:type="gramStart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桃</w:t>
      </w:r>
      <w:proofErr w:type="gramEnd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城建设工程有限公司厦门分公司</w:t>
      </w:r>
    </w:p>
    <w:p w:rsidR="00A35E0F" w:rsidRPr="000A4168" w:rsidRDefault="00A35E0F" w:rsidP="00B053AE">
      <w:pPr>
        <w:spacing w:line="51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                       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Pr="000A4168">
        <w:rPr>
          <w:rFonts w:ascii="仿宋" w:eastAsia="仿宋" w:hAnsi="仿宋" w:cs="宋体"/>
          <w:kern w:val="0"/>
          <w:sz w:val="30"/>
          <w:szCs w:val="30"/>
        </w:rPr>
        <w:t>40489</w:t>
      </w:r>
    </w:p>
    <w:p w:rsidR="00B25F53" w:rsidRPr="000A4168" w:rsidRDefault="00165A46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9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 厦门奥力体育场地设施工程有限公司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 w:rsidR="00014E31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>会员证号：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>40494</w:t>
      </w:r>
    </w:p>
    <w:p w:rsidR="00B25F53" w:rsidRPr="000A4168" w:rsidRDefault="00014E31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10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市惠晓建设发展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50131</w:t>
      </w:r>
    </w:p>
    <w:p w:rsidR="002A2691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1</w:t>
      </w:r>
      <w:r w:rsidR="002A2691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百仕达建筑劳务有限公司 </w:t>
      </w:r>
      <w:r w:rsidR="002A2691"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2A2691"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="002A2691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2A2691" w:rsidRPr="000A4168">
        <w:rPr>
          <w:rFonts w:ascii="仿宋" w:eastAsia="仿宋" w:hAnsi="仿宋" w:cs="宋体"/>
          <w:kern w:val="0"/>
          <w:sz w:val="30"/>
          <w:szCs w:val="30"/>
        </w:rPr>
        <w:t>70064</w:t>
      </w:r>
    </w:p>
    <w:p w:rsidR="00AA1824" w:rsidRPr="000A4168" w:rsidRDefault="00014E31" w:rsidP="00B053AE">
      <w:pPr>
        <w:widowControl/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2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深圳市日昇生态科技股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80269</w:t>
      </w:r>
    </w:p>
    <w:p w:rsidR="00AA1824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3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.厦门市星</w:t>
      </w:r>
      <w:proofErr w:type="gramStart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海建筑</w:t>
      </w:r>
      <w:proofErr w:type="gramEnd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劳务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80386</w:t>
      </w:r>
    </w:p>
    <w:p w:rsidR="00AA1824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4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.厦门市</w:t>
      </w:r>
      <w:proofErr w:type="gramStart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泰永建筑</w:t>
      </w:r>
      <w:proofErr w:type="gramEnd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劳务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10427</w:t>
      </w:r>
    </w:p>
    <w:p w:rsidR="00AA1824" w:rsidRPr="000A4168" w:rsidRDefault="00014E31" w:rsidP="00B053AE">
      <w:pPr>
        <w:widowControl/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5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垒知控股</w:t>
      </w:r>
      <w:proofErr w:type="gramEnd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集团股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  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10429</w:t>
      </w:r>
    </w:p>
    <w:p w:rsidR="00AA1824" w:rsidRPr="000A4168" w:rsidRDefault="00014E31" w:rsidP="00B053AE">
      <w:pPr>
        <w:widowControl/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6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.厦门市集和</w:t>
      </w:r>
      <w:proofErr w:type="gramStart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盛建筑</w:t>
      </w:r>
      <w:proofErr w:type="gramEnd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劳务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10439</w:t>
      </w:r>
    </w:p>
    <w:p w:rsidR="00AA1824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7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.厦门市源</w:t>
      </w:r>
      <w:proofErr w:type="gramStart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浩</w:t>
      </w:r>
      <w:proofErr w:type="gramEnd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建筑劳务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10440</w:t>
      </w:r>
    </w:p>
    <w:p w:rsidR="009A3F37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8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厦门宇诚建筑劳务有限公司 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 xml:space="preserve">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 xml:space="preserve">   会员证号：</w:t>
      </w:r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>10441</w:t>
      </w:r>
    </w:p>
    <w:p w:rsidR="00A35E0F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19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荣港工程建设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20062</w:t>
      </w:r>
    </w:p>
    <w:p w:rsidR="00AA19FA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20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>.</w:t>
      </w:r>
      <w:r w:rsidR="00AA19FA" w:rsidRPr="000A4168">
        <w:rPr>
          <w:rFonts w:ascii="仿宋" w:eastAsia="仿宋" w:hAnsi="仿宋" w:cs="宋体" w:hint="eastAsia"/>
          <w:kern w:val="0"/>
          <w:sz w:val="30"/>
          <w:szCs w:val="30"/>
        </w:rPr>
        <w:t>中</w:t>
      </w:r>
      <w:proofErr w:type="gramStart"/>
      <w:r w:rsidR="00AA19FA" w:rsidRPr="000A4168">
        <w:rPr>
          <w:rFonts w:ascii="仿宋" w:eastAsia="仿宋" w:hAnsi="仿宋" w:cs="宋体" w:hint="eastAsia"/>
          <w:kern w:val="0"/>
          <w:sz w:val="30"/>
          <w:szCs w:val="30"/>
        </w:rPr>
        <w:t>恒建设</w:t>
      </w:r>
      <w:proofErr w:type="gramEnd"/>
      <w:r w:rsidR="00AA19FA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集团有限公司厦门分公司 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 xml:space="preserve">   会员证号：</w:t>
      </w:r>
      <w:r w:rsidR="00AA19FA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>20218</w:t>
      </w:r>
    </w:p>
    <w:p w:rsidR="00A35E0F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21</w:t>
      </w:r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市劳尔福建筑劳务有限公司 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 xml:space="preserve">    会员证号：</w:t>
      </w:r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>20310</w:t>
      </w:r>
    </w:p>
    <w:p w:rsidR="009A3F37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22</w:t>
      </w:r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>.厦门市永</w:t>
      </w:r>
      <w:proofErr w:type="gramStart"/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>坪建筑</w:t>
      </w:r>
      <w:proofErr w:type="gramEnd"/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劳务有限公司 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 xml:space="preserve">   会员证号：</w:t>
      </w:r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>20457</w:t>
      </w:r>
    </w:p>
    <w:p w:rsidR="00AA19FA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lastRenderedPageBreak/>
        <w:t>23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>.</w:t>
      </w:r>
      <w:r w:rsidR="00AA19FA" w:rsidRPr="000A4168">
        <w:rPr>
          <w:rFonts w:ascii="仿宋" w:eastAsia="仿宋" w:hAnsi="仿宋" w:cs="宋体" w:hint="eastAsia"/>
          <w:kern w:val="0"/>
          <w:sz w:val="30"/>
          <w:szCs w:val="30"/>
        </w:rPr>
        <w:t>宁波交通工程建设集团有限公司厦门分公司</w:t>
      </w:r>
    </w:p>
    <w:p w:rsidR="00AA19FA" w:rsidRPr="000A4168" w:rsidRDefault="00AA19FA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                       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20461</w:t>
      </w:r>
    </w:p>
    <w:p w:rsidR="00A35E0F" w:rsidRPr="000A4168" w:rsidRDefault="00014E31" w:rsidP="00B053AE">
      <w:pPr>
        <w:spacing w:line="51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24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劼海建设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20492</w:t>
      </w:r>
    </w:p>
    <w:p w:rsidR="00A35E0F" w:rsidRPr="000A4168" w:rsidRDefault="00014E31" w:rsidP="00B053AE">
      <w:pPr>
        <w:spacing w:line="510" w:lineRule="exact"/>
        <w:jc w:val="center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2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5.厦门</w:t>
      </w:r>
      <w:proofErr w:type="gramStart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恺</w:t>
      </w:r>
      <w:proofErr w:type="gramEnd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胜建筑工程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30251</w:t>
      </w:r>
    </w:p>
    <w:p w:rsidR="00AA19FA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26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>.</w:t>
      </w:r>
      <w:r w:rsidR="00AA19FA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福建博泷工程建设有限公司 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 xml:space="preserve">         会员证号：</w:t>
      </w:r>
      <w:r w:rsidR="00AA19FA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9FA" w:rsidRPr="000A4168">
        <w:rPr>
          <w:rFonts w:ascii="仿宋" w:eastAsia="仿宋" w:hAnsi="仿宋" w:cs="宋体"/>
          <w:kern w:val="0"/>
          <w:sz w:val="30"/>
          <w:szCs w:val="30"/>
        </w:rPr>
        <w:t>30502</w:t>
      </w:r>
    </w:p>
    <w:p w:rsidR="00A35E0F" w:rsidRPr="000A4168" w:rsidRDefault="00014E31" w:rsidP="00B053AE">
      <w:pPr>
        <w:spacing w:line="51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27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聚鑫汇建设发展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30506</w:t>
      </w:r>
    </w:p>
    <w:p w:rsidR="00AA1824" w:rsidRPr="000A4168" w:rsidRDefault="00014E31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28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福建上丞建设集团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30528</w:t>
      </w:r>
    </w:p>
    <w:p w:rsidR="00A35E0F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29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福建森宏建设工程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40051</w:t>
      </w:r>
    </w:p>
    <w:p w:rsidR="009A3F37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30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安托建筑劳务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40054</w:t>
      </w:r>
    </w:p>
    <w:p w:rsidR="00AA1824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31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.福建</w:t>
      </w:r>
      <w:proofErr w:type="gramStart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夔</w:t>
      </w:r>
      <w:proofErr w:type="gramEnd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隆市政园林建设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40189</w:t>
      </w:r>
    </w:p>
    <w:p w:rsidR="00AA1824" w:rsidRPr="000A4168" w:rsidRDefault="00014E31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3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2.中岩（厦门）建筑工程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40413</w:t>
      </w:r>
    </w:p>
    <w:p w:rsidR="009A3F37" w:rsidRPr="000A4168" w:rsidRDefault="00014E31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33</w:t>
      </w:r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中传毅（厦门）建筑劳务有限公司 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 xml:space="preserve"> 会员证号：</w:t>
      </w:r>
      <w:r w:rsidR="009A3F37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9A3F37" w:rsidRPr="000A4168">
        <w:rPr>
          <w:rFonts w:ascii="仿宋" w:eastAsia="仿宋" w:hAnsi="仿宋" w:cs="宋体"/>
          <w:kern w:val="0"/>
          <w:sz w:val="30"/>
          <w:szCs w:val="30"/>
        </w:rPr>
        <w:t>50162</w:t>
      </w:r>
    </w:p>
    <w:p w:rsidR="00A35E0F" w:rsidRPr="000A4168" w:rsidRDefault="00014E31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34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好荣华绿化工程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50289</w:t>
      </w:r>
    </w:p>
    <w:p w:rsidR="00A35E0F" w:rsidRPr="000A4168" w:rsidRDefault="00014E31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35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福建兴禄建筑工程</w:t>
      </w:r>
      <w:proofErr w:type="gramEnd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有限公司厦门分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50554</w:t>
      </w:r>
    </w:p>
    <w:p w:rsidR="00A35E0F" w:rsidRPr="000A4168" w:rsidRDefault="00014E31" w:rsidP="00B053AE">
      <w:pPr>
        <w:widowControl/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36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福建省君隆建筑工程</w:t>
      </w:r>
      <w:proofErr w:type="gramEnd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50564</w:t>
      </w:r>
    </w:p>
    <w:p w:rsidR="00A35E0F" w:rsidRPr="000A4168" w:rsidRDefault="00E618DB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37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合诚工程检测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50570</w:t>
      </w:r>
    </w:p>
    <w:p w:rsidR="00A35E0F" w:rsidRPr="000A4168" w:rsidRDefault="00E618DB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38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.厦门市</w:t>
      </w:r>
      <w:proofErr w:type="gramStart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艺述集团</w:t>
      </w:r>
      <w:proofErr w:type="gramEnd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50572</w:t>
      </w:r>
    </w:p>
    <w:p w:rsidR="00B25F53" w:rsidRPr="000A4168" w:rsidRDefault="00E618DB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39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.福建省中</w:t>
      </w:r>
      <w:proofErr w:type="gramStart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雅建设</w:t>
      </w:r>
      <w:proofErr w:type="gramEnd"/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工程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50580</w:t>
      </w:r>
    </w:p>
    <w:p w:rsidR="00A35E0F" w:rsidRPr="000A4168" w:rsidRDefault="00E618DB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40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厦门市营嘉系统集成</w:t>
      </w:r>
      <w:proofErr w:type="gramEnd"/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技术有限公司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会员证号：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>50584</w:t>
      </w:r>
    </w:p>
    <w:p w:rsidR="00B25F53" w:rsidRPr="000A4168" w:rsidRDefault="00E618DB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41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泽胜电气科技有限公司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>50586</w:t>
      </w:r>
    </w:p>
    <w:p w:rsidR="00A35E0F" w:rsidRPr="000A4168" w:rsidRDefault="00E618DB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42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厦门筑博工程设计</w:t>
      </w:r>
      <w:proofErr w:type="gramEnd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50597</w:t>
      </w:r>
    </w:p>
    <w:p w:rsidR="00A35E0F" w:rsidRPr="000A4168" w:rsidRDefault="00E618DB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43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福建隆晟集团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    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60635</w:t>
      </w:r>
    </w:p>
    <w:p w:rsidR="00A35E0F" w:rsidRPr="000A4168" w:rsidRDefault="00E618DB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44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鑫益全装修工程有限公司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>60663</w:t>
      </w:r>
    </w:p>
    <w:p w:rsidR="00AA1824" w:rsidRPr="000A4168" w:rsidRDefault="0011779C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45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中环宏程（厦门）环境工程有限公司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 xml:space="preserve"> 会员证号：</w:t>
      </w:r>
      <w:r w:rsidR="00AA1824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A1824" w:rsidRPr="000A4168">
        <w:rPr>
          <w:rFonts w:ascii="仿宋" w:eastAsia="仿宋" w:hAnsi="仿宋" w:cs="宋体"/>
          <w:kern w:val="0"/>
          <w:sz w:val="30"/>
          <w:szCs w:val="30"/>
        </w:rPr>
        <w:t>60674</w:t>
      </w:r>
    </w:p>
    <w:p w:rsidR="00B25F53" w:rsidRPr="000A4168" w:rsidRDefault="0011779C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46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厦门市典宏装修</w:t>
      </w:r>
      <w:proofErr w:type="gramEnd"/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设计工程有限公司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 xml:space="preserve"> 会员证号：</w:t>
      </w:r>
      <w:r w:rsidR="00B25F53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B25F53" w:rsidRPr="000A4168">
        <w:rPr>
          <w:rFonts w:ascii="仿宋" w:eastAsia="仿宋" w:hAnsi="仿宋" w:cs="宋体"/>
          <w:kern w:val="0"/>
          <w:sz w:val="30"/>
          <w:szCs w:val="30"/>
        </w:rPr>
        <w:t>70451</w:t>
      </w:r>
    </w:p>
    <w:p w:rsidR="00B25F53" w:rsidRPr="000A4168" w:rsidRDefault="0011779C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47</w:t>
      </w:r>
      <w:r w:rsidR="00D06BA6" w:rsidRPr="000A4168">
        <w:rPr>
          <w:rFonts w:ascii="仿宋" w:eastAsia="仿宋" w:hAnsi="仿宋" w:cs="宋体" w:hint="eastAsia"/>
          <w:kern w:val="0"/>
          <w:sz w:val="30"/>
          <w:szCs w:val="30"/>
        </w:rPr>
        <w:t>.厦门</w:t>
      </w:r>
      <w:proofErr w:type="gramStart"/>
      <w:r w:rsidR="00D06BA6" w:rsidRPr="000A4168">
        <w:rPr>
          <w:rFonts w:ascii="仿宋" w:eastAsia="仿宋" w:hAnsi="仿宋" w:cs="宋体" w:hint="eastAsia"/>
          <w:kern w:val="0"/>
          <w:sz w:val="30"/>
          <w:szCs w:val="30"/>
        </w:rPr>
        <w:t>鑫泓宇</w:t>
      </w:r>
      <w:proofErr w:type="gramEnd"/>
      <w:r w:rsidR="00D06BA6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建筑工程有限公司 </w:t>
      </w:r>
      <w:r w:rsidR="00D06BA6"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D06BA6"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="00D06BA6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D06BA6" w:rsidRPr="000A4168">
        <w:rPr>
          <w:rFonts w:ascii="仿宋" w:eastAsia="仿宋" w:hAnsi="仿宋" w:cs="宋体"/>
          <w:kern w:val="0"/>
          <w:sz w:val="30"/>
          <w:szCs w:val="30"/>
        </w:rPr>
        <w:t>70686</w:t>
      </w:r>
    </w:p>
    <w:p w:rsidR="00A35E0F" w:rsidRPr="000A4168" w:rsidRDefault="0011779C" w:rsidP="00B053AE">
      <w:pPr>
        <w:widowControl/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48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.厦门中</w:t>
      </w:r>
      <w:proofErr w:type="gramStart"/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埕</w:t>
      </w:r>
      <w:proofErr w:type="gramEnd"/>
      <w:r w:rsidR="009E13FA">
        <w:rPr>
          <w:rFonts w:ascii="仿宋" w:eastAsia="仿宋" w:hAnsi="仿宋" w:cs="宋体" w:hint="eastAsia"/>
          <w:kern w:val="0"/>
          <w:sz w:val="30"/>
          <w:szCs w:val="30"/>
        </w:rPr>
        <w:t>建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       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70694</w:t>
      </w:r>
    </w:p>
    <w:p w:rsidR="00A35E0F" w:rsidRPr="000A4168" w:rsidRDefault="0011779C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="仿宋" w:eastAsia="仿宋" w:hAnsi="仿宋" w:cs="宋体"/>
          <w:kern w:val="0"/>
          <w:sz w:val="30"/>
          <w:szCs w:val="30"/>
        </w:rPr>
        <w:lastRenderedPageBreak/>
        <w:t>49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江苏南工科技集团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 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80151</w:t>
      </w:r>
    </w:p>
    <w:p w:rsidR="00A35E0F" w:rsidRPr="000A4168" w:rsidRDefault="0011779C" w:rsidP="00B053AE">
      <w:pPr>
        <w:spacing w:line="51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仿宋" w:eastAsia="仿宋" w:hAnsi="仿宋" w:cs="宋体"/>
          <w:kern w:val="0"/>
          <w:sz w:val="30"/>
          <w:szCs w:val="30"/>
        </w:rPr>
        <w:t>50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筑翔市政工程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80164</w:t>
      </w:r>
    </w:p>
    <w:p w:rsidR="00A35E0F" w:rsidRPr="00FD5902" w:rsidRDefault="0011779C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51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.百川信（厦门）网络信息服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80231</w:t>
      </w:r>
    </w:p>
    <w:p w:rsidR="00A35E0F" w:rsidRDefault="0011779C" w:rsidP="00B053AE">
      <w:pPr>
        <w:spacing w:line="510" w:lineRule="exact"/>
        <w:rPr>
          <w:rFonts w:ascii="仿宋" w:eastAsia="仿宋" w:hAnsi="仿宋" w:cs="宋体" w:hint="eastAsia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52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市得才建筑工程有限公司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 xml:space="preserve">   会员证号：</w:t>
      </w:r>
      <w:r w:rsidR="00A35E0F"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A35E0F" w:rsidRPr="000A4168">
        <w:rPr>
          <w:rFonts w:ascii="仿宋" w:eastAsia="仿宋" w:hAnsi="仿宋" w:cs="宋体"/>
          <w:kern w:val="0"/>
          <w:sz w:val="30"/>
          <w:szCs w:val="30"/>
        </w:rPr>
        <w:t>80247</w:t>
      </w:r>
    </w:p>
    <w:p w:rsidR="00FD5902" w:rsidRDefault="00FD5902" w:rsidP="00B053AE">
      <w:pPr>
        <w:spacing w:line="510" w:lineRule="exact"/>
        <w:rPr>
          <w:rFonts w:ascii="仿宋" w:eastAsia="仿宋" w:hAnsi="仿宋" w:cs="宋体" w:hint="eastAsia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5</w:t>
      </w:r>
      <w:r>
        <w:rPr>
          <w:rFonts w:ascii="仿宋" w:eastAsia="仿宋" w:hAnsi="仿宋" w:cs="宋体"/>
          <w:kern w:val="0"/>
          <w:sz w:val="30"/>
          <w:szCs w:val="30"/>
        </w:rPr>
        <w:t>3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祥庆国建筑劳务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342</w:t>
      </w:r>
    </w:p>
    <w:p w:rsidR="00FD5902" w:rsidRPr="000A4168" w:rsidRDefault="00FD5902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5</w:t>
      </w:r>
      <w:r>
        <w:rPr>
          <w:rFonts w:ascii="仿宋" w:eastAsia="仿宋" w:hAnsi="仿宋" w:cs="宋体"/>
          <w:kern w:val="0"/>
          <w:sz w:val="30"/>
          <w:szCs w:val="30"/>
        </w:rPr>
        <w:t>4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福润源环保科技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374</w:t>
      </w:r>
    </w:p>
    <w:p w:rsidR="00FD5902" w:rsidRDefault="00FD5902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5</w:t>
      </w:r>
      <w:r>
        <w:rPr>
          <w:rFonts w:ascii="仿宋" w:eastAsia="仿宋" w:hAnsi="仿宋" w:cs="宋体"/>
          <w:kern w:val="0"/>
          <w:sz w:val="30"/>
          <w:szCs w:val="30"/>
        </w:rPr>
        <w:t>5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建超建筑劳务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383</w:t>
      </w:r>
    </w:p>
    <w:p w:rsidR="00FD5902" w:rsidRPr="000A4168" w:rsidRDefault="00FD5902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</w:t>
      </w:r>
      <w:r>
        <w:rPr>
          <w:rFonts w:ascii="仿宋" w:eastAsia="仿宋" w:hAnsi="仿宋" w:cs="宋体"/>
          <w:kern w:val="0"/>
          <w:sz w:val="30"/>
          <w:szCs w:val="30"/>
        </w:rPr>
        <w:t>6.</w:t>
      </w:r>
      <w:r w:rsidRPr="00165A46">
        <w:rPr>
          <w:rFonts w:ascii="仿宋" w:eastAsia="仿宋" w:hAnsi="仿宋" w:cs="宋体" w:hint="eastAsia"/>
          <w:kern w:val="0"/>
          <w:sz w:val="30"/>
          <w:szCs w:val="30"/>
        </w:rPr>
        <w:t>中铁十一局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            会员证号：</w:t>
      </w: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/>
          <w:kern w:val="0"/>
          <w:sz w:val="30"/>
          <w:szCs w:val="30"/>
        </w:rPr>
        <w:t>80384</w:t>
      </w:r>
    </w:p>
    <w:p w:rsidR="00FD5902" w:rsidRPr="000A4168" w:rsidRDefault="00FD5902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57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市欣巧匠建工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507</w:t>
      </w:r>
    </w:p>
    <w:p w:rsidR="00FD5902" w:rsidRPr="00FD5902" w:rsidRDefault="00FD5902" w:rsidP="00B053AE">
      <w:pPr>
        <w:spacing w:line="510" w:lineRule="exact"/>
        <w:rPr>
          <w:rFonts w:ascii="仿宋" w:eastAsia="仿宋" w:hAnsi="仿宋" w:cs="宋体" w:hint="eastAsia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58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上海水务建设工程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648</w:t>
      </w:r>
    </w:p>
    <w:p w:rsidR="00FD5902" w:rsidRPr="000A4168" w:rsidRDefault="00FD5902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59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丞凯建筑劳务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699</w:t>
      </w:r>
    </w:p>
    <w:p w:rsidR="00FD5902" w:rsidRPr="00FD5902" w:rsidRDefault="00B053AE" w:rsidP="00B053AE">
      <w:pPr>
        <w:spacing w:line="510" w:lineRule="exact"/>
        <w:rPr>
          <w:rFonts w:ascii="仿宋" w:eastAsia="仿宋" w:hAnsi="仿宋" w:cs="宋体" w:hint="eastAsia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60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厦门鑫韬建筑劳务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01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61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福建万邦活动房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03</w:t>
      </w:r>
    </w:p>
    <w:p w:rsidR="00B053AE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62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福建乾领律师事务所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04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63.</w:t>
      </w:r>
      <w:r w:rsidRPr="00165A46">
        <w:rPr>
          <w:rFonts w:ascii="仿宋" w:eastAsia="仿宋" w:hAnsi="仿宋" w:cs="宋体" w:hint="eastAsia"/>
          <w:kern w:val="0"/>
          <w:sz w:val="30"/>
          <w:szCs w:val="30"/>
        </w:rPr>
        <w:t>厦门中施信科技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            会员证号：</w:t>
      </w: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/>
          <w:kern w:val="0"/>
          <w:sz w:val="30"/>
          <w:szCs w:val="30"/>
        </w:rPr>
        <w:t>80705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64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福建森大工程技术股份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06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/>
          <w:kern w:val="0"/>
          <w:sz w:val="30"/>
          <w:szCs w:val="30"/>
        </w:rPr>
        <w:t>5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.厦门</w:t>
      </w:r>
      <w:proofErr w:type="gramStart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>源谦恒</w:t>
      </w:r>
      <w:proofErr w:type="gramEnd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建筑工程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07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/>
          <w:kern w:val="0"/>
          <w:sz w:val="30"/>
          <w:szCs w:val="30"/>
        </w:rPr>
        <w:t>6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>厦门建维建筑工程</w:t>
      </w:r>
      <w:proofErr w:type="gramEnd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16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/>
          <w:kern w:val="0"/>
          <w:sz w:val="30"/>
          <w:szCs w:val="30"/>
        </w:rPr>
        <w:t>7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福建唐将建设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18</w:t>
      </w:r>
    </w:p>
    <w:p w:rsidR="00B053AE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/>
          <w:kern w:val="0"/>
          <w:sz w:val="30"/>
          <w:szCs w:val="30"/>
        </w:rPr>
        <w:t>8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福建省中厦城际工程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>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19</w:t>
      </w:r>
    </w:p>
    <w:p w:rsidR="00FD5902" w:rsidRDefault="00B053AE" w:rsidP="00B053AE">
      <w:pPr>
        <w:spacing w:line="510" w:lineRule="exact"/>
        <w:rPr>
          <w:rFonts w:ascii="仿宋" w:eastAsia="仿宋" w:hAnsi="仿宋" w:cs="宋体" w:hint="eastAsia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/>
          <w:kern w:val="0"/>
          <w:sz w:val="30"/>
          <w:szCs w:val="30"/>
        </w:rPr>
        <w:t>9.</w:t>
      </w:r>
      <w:r w:rsidRPr="00165A46">
        <w:rPr>
          <w:rFonts w:ascii="仿宋" w:eastAsia="仿宋" w:hAnsi="仿宋" w:cs="宋体" w:hint="eastAsia"/>
          <w:kern w:val="0"/>
          <w:sz w:val="30"/>
          <w:szCs w:val="30"/>
        </w:rPr>
        <w:t>福建同腾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          会员证号：</w:t>
      </w: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/>
          <w:kern w:val="0"/>
          <w:sz w:val="30"/>
          <w:szCs w:val="30"/>
        </w:rPr>
        <w:t>80723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70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江苏南通六建建设集团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33</w:t>
      </w:r>
    </w:p>
    <w:p w:rsidR="00B053AE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71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.国涟建设集团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35</w:t>
      </w:r>
    </w:p>
    <w:p w:rsidR="00FD5902" w:rsidRPr="00B053AE" w:rsidRDefault="00B053AE" w:rsidP="00B053AE">
      <w:pPr>
        <w:spacing w:line="510" w:lineRule="exact"/>
        <w:rPr>
          <w:rFonts w:ascii="仿宋" w:eastAsia="仿宋" w:hAnsi="仿宋" w:cs="宋体" w:hint="eastAsia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72.</w:t>
      </w:r>
      <w:r w:rsidRPr="00165A46">
        <w:rPr>
          <w:rFonts w:ascii="仿宋" w:eastAsia="仿宋" w:hAnsi="仿宋" w:cs="宋体" w:hint="eastAsia"/>
          <w:kern w:val="0"/>
          <w:sz w:val="30"/>
          <w:szCs w:val="30"/>
        </w:rPr>
        <w:t>厦门市宁昊建筑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        会员证号：</w:t>
      </w: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/>
          <w:kern w:val="0"/>
          <w:sz w:val="30"/>
          <w:szCs w:val="30"/>
        </w:rPr>
        <w:t>80736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7</w:t>
      </w:r>
      <w:r>
        <w:rPr>
          <w:rFonts w:ascii="仿宋" w:eastAsia="仿宋" w:hAnsi="仿宋" w:cs="宋体"/>
          <w:kern w:val="0"/>
          <w:sz w:val="30"/>
          <w:szCs w:val="30"/>
        </w:rPr>
        <w:t>3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.厦门市</w:t>
      </w:r>
      <w:proofErr w:type="gramStart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>莆</w:t>
      </w:r>
      <w:proofErr w:type="gramEnd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兴建工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40</w:t>
      </w:r>
    </w:p>
    <w:p w:rsidR="00B053AE" w:rsidRPr="000A4168" w:rsidRDefault="00B053AE" w:rsidP="00B053AE">
      <w:pPr>
        <w:spacing w:line="510" w:lineRule="exact"/>
        <w:rPr>
          <w:rFonts w:ascii="仿宋" w:eastAsia="仿宋" w:hAnsi="仿宋" w:cs="宋体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7</w:t>
      </w:r>
      <w:r>
        <w:rPr>
          <w:rFonts w:ascii="仿宋" w:eastAsia="仿宋" w:hAnsi="仿宋" w:cs="宋体"/>
          <w:kern w:val="0"/>
          <w:sz w:val="30"/>
          <w:szCs w:val="30"/>
        </w:rPr>
        <w:t>4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.福建合</w:t>
      </w:r>
      <w:proofErr w:type="gramStart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>劦</w:t>
      </w:r>
      <w:proofErr w:type="gramEnd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城建筑工程有限公司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42</w:t>
      </w:r>
    </w:p>
    <w:p w:rsidR="00FD5902" w:rsidRPr="00B053AE" w:rsidRDefault="00B053AE" w:rsidP="00B053AE">
      <w:pPr>
        <w:spacing w:line="510" w:lineRule="exact"/>
        <w:rPr>
          <w:rFonts w:ascii="仿宋" w:eastAsia="仿宋" w:hAnsi="仿宋" w:cs="宋体" w:hint="eastAsia"/>
          <w:kern w:val="0"/>
          <w:sz w:val="30"/>
          <w:szCs w:val="30"/>
        </w:rPr>
      </w:pP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7</w:t>
      </w:r>
      <w:r>
        <w:rPr>
          <w:rFonts w:ascii="仿宋" w:eastAsia="仿宋" w:hAnsi="仿宋" w:cs="宋体"/>
          <w:kern w:val="0"/>
          <w:sz w:val="30"/>
          <w:szCs w:val="30"/>
        </w:rPr>
        <w:t>5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.厦门</w:t>
      </w:r>
      <w:proofErr w:type="gramStart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>华宇众城建</w:t>
      </w:r>
      <w:proofErr w:type="gramEnd"/>
      <w:r w:rsidRPr="000A4168">
        <w:rPr>
          <w:rFonts w:ascii="仿宋" w:eastAsia="仿宋" w:hAnsi="仿宋" w:cs="宋体" w:hint="eastAsia"/>
          <w:kern w:val="0"/>
          <w:sz w:val="30"/>
          <w:szCs w:val="30"/>
        </w:rPr>
        <w:t xml:space="preserve">设工程有限公司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0A4168">
        <w:rPr>
          <w:rFonts w:ascii="仿宋" w:eastAsia="仿宋" w:hAnsi="仿宋" w:cs="宋体"/>
          <w:kern w:val="0"/>
          <w:sz w:val="30"/>
          <w:szCs w:val="30"/>
        </w:rPr>
        <w:t xml:space="preserve">      会员证号：</w:t>
      </w:r>
      <w:r w:rsidRPr="000A416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0A4168">
        <w:rPr>
          <w:rFonts w:ascii="仿宋" w:eastAsia="仿宋" w:hAnsi="仿宋" w:cs="宋体"/>
          <w:kern w:val="0"/>
          <w:sz w:val="30"/>
          <w:szCs w:val="30"/>
        </w:rPr>
        <w:t>80747</w:t>
      </w:r>
    </w:p>
    <w:sectPr w:rsidR="00FD5902" w:rsidRPr="00B053AE" w:rsidSect="008B01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47" w:rsidRDefault="00904B47" w:rsidP="00FD5902">
      <w:r>
        <w:separator/>
      </w:r>
    </w:p>
  </w:endnote>
  <w:endnote w:type="continuationSeparator" w:id="0">
    <w:p w:rsidR="00904B47" w:rsidRDefault="00904B47" w:rsidP="00FD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725"/>
      <w:docPartObj>
        <w:docPartGallery w:val="Page Numbers (Bottom of Page)"/>
        <w:docPartUnique/>
      </w:docPartObj>
    </w:sdtPr>
    <w:sdtContent>
      <w:p w:rsidR="00FD5902" w:rsidRDefault="00FD5902">
        <w:pPr>
          <w:pStyle w:val="a6"/>
          <w:jc w:val="center"/>
        </w:pPr>
        <w:fldSimple w:instr=" PAGE   \* MERGEFORMAT ">
          <w:r w:rsidR="00B053AE" w:rsidRPr="00B053AE">
            <w:rPr>
              <w:noProof/>
              <w:lang w:val="zh-CN"/>
            </w:rPr>
            <w:t>2</w:t>
          </w:r>
        </w:fldSimple>
      </w:p>
    </w:sdtContent>
  </w:sdt>
  <w:p w:rsidR="00FD5902" w:rsidRDefault="00FD5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47" w:rsidRDefault="00904B47" w:rsidP="00FD5902">
      <w:r>
        <w:separator/>
      </w:r>
    </w:p>
  </w:footnote>
  <w:footnote w:type="continuationSeparator" w:id="0">
    <w:p w:rsidR="00904B47" w:rsidRDefault="00904B47" w:rsidP="00FD5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A4"/>
    <w:rsid w:val="00014E31"/>
    <w:rsid w:val="000A4168"/>
    <w:rsid w:val="0011779C"/>
    <w:rsid w:val="00165A46"/>
    <w:rsid w:val="001E79F4"/>
    <w:rsid w:val="002961CB"/>
    <w:rsid w:val="002A2691"/>
    <w:rsid w:val="003506D8"/>
    <w:rsid w:val="003902FE"/>
    <w:rsid w:val="00475713"/>
    <w:rsid w:val="005426F6"/>
    <w:rsid w:val="007E282A"/>
    <w:rsid w:val="008B01E1"/>
    <w:rsid w:val="008B4F2E"/>
    <w:rsid w:val="00904B47"/>
    <w:rsid w:val="009220D3"/>
    <w:rsid w:val="00964F6B"/>
    <w:rsid w:val="009A3F37"/>
    <w:rsid w:val="009E13FA"/>
    <w:rsid w:val="009F66A4"/>
    <w:rsid w:val="00A35E0F"/>
    <w:rsid w:val="00A540ED"/>
    <w:rsid w:val="00AA1824"/>
    <w:rsid w:val="00AA19FA"/>
    <w:rsid w:val="00AD6AA2"/>
    <w:rsid w:val="00B053AE"/>
    <w:rsid w:val="00B25F53"/>
    <w:rsid w:val="00B407EE"/>
    <w:rsid w:val="00D06BA6"/>
    <w:rsid w:val="00DF66FC"/>
    <w:rsid w:val="00E05A39"/>
    <w:rsid w:val="00E618DB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64F6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64F6B"/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D06BA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06BA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D5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D590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D5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D59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08B0-45AF-430D-A1C6-A30FA252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lian</dc:creator>
  <cp:keywords/>
  <dc:description/>
  <cp:lastModifiedBy>china</cp:lastModifiedBy>
  <cp:revision>12</cp:revision>
  <cp:lastPrinted>2021-06-29T09:22:00Z</cp:lastPrinted>
  <dcterms:created xsi:type="dcterms:W3CDTF">2021-06-29T01:01:00Z</dcterms:created>
  <dcterms:modified xsi:type="dcterms:W3CDTF">2021-07-02T01:24:00Z</dcterms:modified>
</cp:coreProperties>
</file>